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歌找不同  果蔬篇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歌找不同  果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00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趣味儿歌找不同  果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